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0520" w14:textId="24B3C4D9" w:rsidR="000F3FC5" w:rsidRPr="00264036" w:rsidRDefault="000F3FC5" w:rsidP="00724304">
      <w:pPr>
        <w:rPr>
          <w:szCs w:val="21"/>
        </w:rPr>
      </w:pPr>
      <w:r w:rsidRPr="00264036">
        <w:rPr>
          <w:rFonts w:hint="eastAsia"/>
          <w:szCs w:val="21"/>
        </w:rPr>
        <w:t>様式第</w:t>
      </w:r>
      <w:r w:rsidR="00F15208" w:rsidRPr="00264036">
        <w:rPr>
          <w:rFonts w:hint="eastAsia"/>
          <w:szCs w:val="21"/>
        </w:rPr>
        <w:t>4</w:t>
      </w:r>
      <w:r w:rsidRPr="00264036">
        <w:rPr>
          <w:rFonts w:hint="eastAsia"/>
          <w:szCs w:val="21"/>
        </w:rPr>
        <w:t>号</w:t>
      </w:r>
    </w:p>
    <w:p w14:paraId="2ED47CC3" w14:textId="77777777"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19053F">
        <w:rPr>
          <w:rFonts w:hint="eastAsia"/>
          <w:kern w:val="0"/>
          <w:sz w:val="24"/>
          <w:szCs w:val="24"/>
        </w:rPr>
        <w:t>実績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28C3110B" w14:textId="77777777" w:rsidR="00CB4385" w:rsidRDefault="00CB4385" w:rsidP="00CB7653">
      <w:pPr>
        <w:rPr>
          <w:sz w:val="22"/>
        </w:rPr>
      </w:pPr>
    </w:p>
    <w:p w14:paraId="5E71A26B" w14:textId="77777777" w:rsidR="00DA428A" w:rsidRDefault="00DA428A" w:rsidP="00CB7653">
      <w:pPr>
        <w:rPr>
          <w:sz w:val="22"/>
        </w:rPr>
      </w:pPr>
    </w:p>
    <w:p w14:paraId="4870D164" w14:textId="77777777"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7386"/>
      </w:tblGrid>
      <w:tr w:rsidR="003E2CE2" w:rsidRPr="003E2CE2" w14:paraId="4773CB20" w14:textId="77777777" w:rsidTr="0092430B">
        <w:trPr>
          <w:trHeight w:val="407"/>
        </w:trPr>
        <w:tc>
          <w:tcPr>
            <w:tcW w:w="2107" w:type="dxa"/>
            <w:vAlign w:val="center"/>
          </w:tcPr>
          <w:p w14:paraId="2B1DC019" w14:textId="77777777"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szCs w:val="21"/>
              </w:rPr>
              <w:t>事業区分</w:t>
            </w:r>
          </w:p>
        </w:tc>
        <w:tc>
          <w:tcPr>
            <w:tcW w:w="7386" w:type="dxa"/>
          </w:tcPr>
          <w:p w14:paraId="2F5F3F99" w14:textId="2E5B8DF7" w:rsidR="00375156" w:rsidRPr="00264036" w:rsidRDefault="00110EBE" w:rsidP="002E154B">
            <w:pPr>
              <w:spacing w:line="360" w:lineRule="auto"/>
              <w:ind w:firstLineChars="200" w:firstLine="420"/>
              <w:rPr>
                <w:szCs w:val="21"/>
              </w:rPr>
            </w:pPr>
            <w:r w:rsidRPr="00264036">
              <w:rPr>
                <w:rFonts w:hint="eastAsia"/>
                <w:szCs w:val="21"/>
              </w:rPr>
              <w:t xml:space="preserve">□店舗改修支援事業　　　　　　　</w:t>
            </w:r>
            <w:r w:rsidR="00375156" w:rsidRPr="00264036">
              <w:rPr>
                <w:rFonts w:hint="eastAsia"/>
                <w:szCs w:val="21"/>
              </w:rPr>
              <w:t xml:space="preserve">□新商品開発支援事業　　　</w:t>
            </w:r>
          </w:p>
          <w:p w14:paraId="1FE666CF" w14:textId="02A64422" w:rsidR="00110EBE" w:rsidRPr="00264036" w:rsidRDefault="00110EBE" w:rsidP="00110E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264036">
              <w:rPr>
                <w:rFonts w:hint="eastAsia"/>
                <w:szCs w:val="21"/>
              </w:rPr>
              <w:t xml:space="preserve">□既存商品リニューアル支援事業　</w:t>
            </w:r>
            <w:r w:rsidR="002E154B" w:rsidRPr="00264036">
              <w:rPr>
                <w:rFonts w:hint="eastAsia"/>
                <w:szCs w:val="21"/>
              </w:rPr>
              <w:t xml:space="preserve">□法人化支援事業　</w:t>
            </w:r>
            <w:r w:rsidR="00D272A7" w:rsidRPr="00264036">
              <w:rPr>
                <w:rFonts w:hint="eastAsia"/>
                <w:szCs w:val="21"/>
              </w:rPr>
              <w:t xml:space="preserve">　　</w:t>
            </w:r>
            <w:r w:rsidR="002E154B" w:rsidRPr="00264036">
              <w:rPr>
                <w:rFonts w:hint="eastAsia"/>
                <w:szCs w:val="21"/>
              </w:rPr>
              <w:t xml:space="preserve">　</w:t>
            </w:r>
          </w:p>
          <w:p w14:paraId="7417931E" w14:textId="47ED7F39" w:rsidR="00AF7A82" w:rsidRPr="0099589A" w:rsidRDefault="00110EBE" w:rsidP="00110EBE">
            <w:pPr>
              <w:spacing w:line="360" w:lineRule="auto"/>
              <w:ind w:firstLineChars="100" w:firstLine="210"/>
              <w:rPr>
                <w:color w:val="000000" w:themeColor="text1"/>
                <w:szCs w:val="21"/>
              </w:rPr>
            </w:pPr>
            <w:r w:rsidRPr="00264036">
              <w:rPr>
                <w:rFonts w:hint="eastAsia"/>
                <w:szCs w:val="21"/>
              </w:rPr>
              <w:t xml:space="preserve">　□店舗</w:t>
            </w:r>
            <w:r w:rsidRPr="00264036">
              <w:rPr>
                <w:rFonts w:asciiTheme="minorEastAsia" w:hAnsiTheme="minorEastAsia" w:hint="eastAsia"/>
                <w:szCs w:val="21"/>
              </w:rPr>
              <w:t>PR</w:t>
            </w:r>
            <w:r w:rsidRPr="00264036">
              <w:rPr>
                <w:rFonts w:hint="eastAsia"/>
                <w:szCs w:val="21"/>
              </w:rPr>
              <w:t xml:space="preserve">支援事業　　　　　　　</w:t>
            </w:r>
            <w:r w:rsidRPr="00264036">
              <w:rPr>
                <w:rFonts w:hint="eastAsia"/>
                <w:szCs w:val="21"/>
              </w:rPr>
              <w:t xml:space="preserve"> </w:t>
            </w:r>
            <w:r w:rsidR="00AF7A82" w:rsidRPr="00264036">
              <w:rPr>
                <w:rFonts w:hint="eastAsia"/>
                <w:szCs w:val="21"/>
              </w:rPr>
              <w:t>□デジタル化支援事業</w:t>
            </w:r>
          </w:p>
        </w:tc>
      </w:tr>
      <w:tr w:rsidR="009D3028" w:rsidRPr="003E2CE2" w14:paraId="7198AB00" w14:textId="77777777" w:rsidTr="0092430B">
        <w:trPr>
          <w:trHeight w:val="465"/>
        </w:trPr>
        <w:tc>
          <w:tcPr>
            <w:tcW w:w="2107" w:type="dxa"/>
            <w:vAlign w:val="center"/>
          </w:tcPr>
          <w:p w14:paraId="404473C0" w14:textId="77777777"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kern w:val="0"/>
                <w:szCs w:val="21"/>
              </w:rPr>
              <w:t>事業</w:t>
            </w:r>
            <w:r w:rsidR="009B679C" w:rsidRPr="003E2CE2">
              <w:rPr>
                <w:rFonts w:hint="eastAsia"/>
                <w:kern w:val="0"/>
                <w:szCs w:val="21"/>
              </w:rPr>
              <w:t>実施</w:t>
            </w:r>
            <w:r w:rsidRPr="003E2CE2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386" w:type="dxa"/>
            <w:vAlign w:val="center"/>
          </w:tcPr>
          <w:p w14:paraId="1D196086" w14:textId="77777777" w:rsidR="009D3028" w:rsidRPr="0099589A" w:rsidRDefault="008F0D76" w:rsidP="008F0D76">
            <w:pPr>
              <w:spacing w:line="360" w:lineRule="auto"/>
              <w:ind w:firstLineChars="200" w:firstLine="420"/>
              <w:rPr>
                <w:color w:val="000000" w:themeColor="text1"/>
                <w:szCs w:val="21"/>
              </w:rPr>
            </w:pPr>
            <w:r w:rsidRPr="0099589A">
              <w:rPr>
                <w:rFonts w:hint="eastAsia"/>
                <w:color w:val="000000" w:themeColor="text1"/>
                <w:szCs w:val="21"/>
              </w:rPr>
              <w:t>令和　　　年　　　月　　　日から　令和　　　年　　　月　　　日</w:t>
            </w:r>
          </w:p>
        </w:tc>
      </w:tr>
    </w:tbl>
    <w:p w14:paraId="08E5134B" w14:textId="77777777" w:rsidR="009D3028" w:rsidRPr="003E2CE2" w:rsidRDefault="009D3028" w:rsidP="00987BFB">
      <w:pPr>
        <w:spacing w:line="360" w:lineRule="auto"/>
        <w:rPr>
          <w:szCs w:val="21"/>
        </w:rPr>
      </w:pPr>
    </w:p>
    <w:p w14:paraId="5721D420" w14:textId="77777777" w:rsidR="00CB4385" w:rsidRPr="0050482C" w:rsidRDefault="009D3028" w:rsidP="00987BF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950B93">
        <w:rPr>
          <w:rFonts w:hint="eastAsia"/>
          <w:szCs w:val="21"/>
        </w:rPr>
        <w:t>．個人及び</w:t>
      </w:r>
      <w:r w:rsidR="00DA4227" w:rsidRPr="0050482C">
        <w:rPr>
          <w:rFonts w:hint="eastAsia"/>
          <w:szCs w:val="21"/>
        </w:rPr>
        <w:t>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599"/>
      </w:tblGrid>
      <w:tr w:rsidR="00C43657" w:rsidRPr="0050482C" w14:paraId="558AF07B" w14:textId="77777777" w:rsidTr="00C9520E">
        <w:trPr>
          <w:trHeight w:val="454"/>
        </w:trPr>
        <w:tc>
          <w:tcPr>
            <w:tcW w:w="2972" w:type="dxa"/>
            <w:vAlign w:val="center"/>
          </w:tcPr>
          <w:p w14:paraId="47D3AC16" w14:textId="77777777"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6599" w:type="dxa"/>
            <w:vAlign w:val="center"/>
          </w:tcPr>
          <w:p w14:paraId="1E7DA761" w14:textId="77777777"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43657" w:rsidRPr="0050482C" w14:paraId="18A061E7" w14:textId="77777777" w:rsidTr="00C9520E">
        <w:trPr>
          <w:trHeight w:val="465"/>
        </w:trPr>
        <w:tc>
          <w:tcPr>
            <w:tcW w:w="2972" w:type="dxa"/>
            <w:vAlign w:val="center"/>
          </w:tcPr>
          <w:p w14:paraId="4E387A05" w14:textId="77777777"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599" w:type="dxa"/>
            <w:vAlign w:val="center"/>
          </w:tcPr>
          <w:p w14:paraId="67ADFBC3" w14:textId="77777777"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C14AA" w:rsidRPr="0050482C" w14:paraId="59372B30" w14:textId="77777777" w:rsidTr="00C9520E">
        <w:trPr>
          <w:trHeight w:val="579"/>
        </w:trPr>
        <w:tc>
          <w:tcPr>
            <w:tcW w:w="2972" w:type="dxa"/>
            <w:vAlign w:val="center"/>
          </w:tcPr>
          <w:p w14:paraId="5BD88A45" w14:textId="77777777" w:rsidR="007C14AA" w:rsidRPr="0050482C" w:rsidRDefault="007C14AA" w:rsidP="00C436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6599" w:type="dxa"/>
            <w:vAlign w:val="center"/>
          </w:tcPr>
          <w:p w14:paraId="1D3D717B" w14:textId="77777777" w:rsidR="007C14AA" w:rsidRPr="0050482C" w:rsidRDefault="007C14AA" w:rsidP="007C14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大江町大字</w:t>
            </w:r>
          </w:p>
        </w:tc>
      </w:tr>
    </w:tbl>
    <w:p w14:paraId="3480B06C" w14:textId="77777777" w:rsidR="00987BFB" w:rsidRPr="0050482C" w:rsidRDefault="00987BFB" w:rsidP="00CB7653">
      <w:pPr>
        <w:rPr>
          <w:szCs w:val="21"/>
        </w:rPr>
      </w:pPr>
    </w:p>
    <w:p w14:paraId="47FCECDC" w14:textId="77777777" w:rsidR="00D664A3" w:rsidRDefault="009D3028" w:rsidP="00CB7653">
      <w:pPr>
        <w:rPr>
          <w:szCs w:val="21"/>
        </w:rPr>
      </w:pPr>
      <w:r>
        <w:rPr>
          <w:rFonts w:hint="eastAsia"/>
          <w:szCs w:val="21"/>
        </w:rPr>
        <w:t>３．</w:t>
      </w:r>
      <w:r w:rsidR="00D664A3">
        <w:rPr>
          <w:rFonts w:hint="eastAsia"/>
          <w:szCs w:val="21"/>
        </w:rPr>
        <w:t>事業の具体的な内容</w:t>
      </w:r>
    </w:p>
    <w:p w14:paraId="4D1794A7" w14:textId="77777777" w:rsidR="00D664A3" w:rsidRDefault="00D664A3" w:rsidP="00CB7653">
      <w:pPr>
        <w:rPr>
          <w:szCs w:val="21"/>
        </w:rPr>
      </w:pPr>
    </w:p>
    <w:p w14:paraId="1CAEB79E" w14:textId="77777777" w:rsidR="00D664A3" w:rsidRDefault="00D664A3" w:rsidP="00CB7653">
      <w:pPr>
        <w:rPr>
          <w:szCs w:val="21"/>
        </w:rPr>
      </w:pPr>
    </w:p>
    <w:p w14:paraId="75C6DFEB" w14:textId="77777777" w:rsidR="00D664A3" w:rsidRDefault="00D664A3" w:rsidP="00CB7653">
      <w:pPr>
        <w:rPr>
          <w:szCs w:val="21"/>
        </w:rPr>
      </w:pPr>
    </w:p>
    <w:p w14:paraId="69892B10" w14:textId="77777777" w:rsidR="002E154B" w:rsidRDefault="002E154B" w:rsidP="00CB7653">
      <w:pPr>
        <w:rPr>
          <w:szCs w:val="21"/>
        </w:rPr>
      </w:pPr>
    </w:p>
    <w:p w14:paraId="4E45E5D8" w14:textId="77777777" w:rsidR="002E154B" w:rsidRDefault="002E154B" w:rsidP="00CB7653">
      <w:pPr>
        <w:rPr>
          <w:szCs w:val="21"/>
        </w:rPr>
      </w:pPr>
    </w:p>
    <w:p w14:paraId="6A8F71EC" w14:textId="77777777" w:rsidR="00D664A3" w:rsidRDefault="00D664A3" w:rsidP="00CB7653">
      <w:pPr>
        <w:rPr>
          <w:szCs w:val="21"/>
        </w:rPr>
      </w:pPr>
    </w:p>
    <w:p w14:paraId="1C125E80" w14:textId="77777777" w:rsidR="00D664A3" w:rsidRDefault="00D664A3" w:rsidP="00CB7653">
      <w:pPr>
        <w:rPr>
          <w:szCs w:val="21"/>
        </w:rPr>
      </w:pPr>
    </w:p>
    <w:p w14:paraId="07C02055" w14:textId="77777777" w:rsidR="00D664A3" w:rsidRDefault="00D664A3" w:rsidP="00CB7653">
      <w:pPr>
        <w:rPr>
          <w:szCs w:val="21"/>
        </w:rPr>
      </w:pPr>
    </w:p>
    <w:p w14:paraId="70A50975" w14:textId="77777777" w:rsidR="00D664A3" w:rsidRDefault="00C43657" w:rsidP="00CB7653">
      <w:pPr>
        <w:rPr>
          <w:szCs w:val="21"/>
        </w:rPr>
      </w:pPr>
      <w:r>
        <w:rPr>
          <w:rFonts w:hint="eastAsia"/>
          <w:szCs w:val="21"/>
        </w:rPr>
        <w:t>４．事業実施による成果及び今後の事業活動</w:t>
      </w:r>
      <w:r>
        <w:rPr>
          <w:szCs w:val="21"/>
        </w:rPr>
        <w:t xml:space="preserve"> </w:t>
      </w:r>
    </w:p>
    <w:p w14:paraId="0668D0A2" w14:textId="77777777" w:rsidR="00D664A3" w:rsidRDefault="00D664A3" w:rsidP="00CB7653">
      <w:pPr>
        <w:rPr>
          <w:szCs w:val="21"/>
        </w:rPr>
      </w:pPr>
    </w:p>
    <w:p w14:paraId="7E188587" w14:textId="77777777" w:rsidR="00574F5D" w:rsidRDefault="00574F5D" w:rsidP="00C43657">
      <w:pPr>
        <w:rPr>
          <w:szCs w:val="21"/>
        </w:rPr>
      </w:pPr>
    </w:p>
    <w:p w14:paraId="0DC79278" w14:textId="77777777" w:rsidR="002E154B" w:rsidRDefault="002E154B" w:rsidP="00C43657">
      <w:pPr>
        <w:rPr>
          <w:szCs w:val="21"/>
        </w:rPr>
      </w:pPr>
    </w:p>
    <w:p w14:paraId="3C4AB3FA" w14:textId="77777777" w:rsidR="002E154B" w:rsidRDefault="002E154B" w:rsidP="00C43657">
      <w:pPr>
        <w:rPr>
          <w:szCs w:val="21"/>
        </w:rPr>
      </w:pPr>
    </w:p>
    <w:p w14:paraId="18E74202" w14:textId="77777777" w:rsidR="002E154B" w:rsidRDefault="002E154B" w:rsidP="00C43657">
      <w:pPr>
        <w:rPr>
          <w:szCs w:val="21"/>
        </w:rPr>
      </w:pPr>
    </w:p>
    <w:p w14:paraId="7ADC0570" w14:textId="77777777" w:rsidR="002E154B" w:rsidRDefault="002E154B" w:rsidP="00C43657">
      <w:pPr>
        <w:rPr>
          <w:szCs w:val="21"/>
        </w:rPr>
      </w:pPr>
    </w:p>
    <w:p w14:paraId="02526F4E" w14:textId="713DF27A" w:rsidR="002E154B" w:rsidRDefault="002E154B" w:rsidP="00110EBE">
      <w:pPr>
        <w:tabs>
          <w:tab w:val="left" w:pos="1365"/>
        </w:tabs>
        <w:rPr>
          <w:szCs w:val="21"/>
        </w:rPr>
      </w:pPr>
    </w:p>
    <w:p w14:paraId="2F84BD08" w14:textId="77777777" w:rsidR="002E154B" w:rsidRPr="0050482C" w:rsidRDefault="002E154B" w:rsidP="00C43657">
      <w:pPr>
        <w:rPr>
          <w:szCs w:val="21"/>
        </w:rPr>
      </w:pPr>
    </w:p>
    <w:sectPr w:rsidR="002E154B" w:rsidRPr="0050482C" w:rsidSect="00C43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59B" w14:textId="77777777" w:rsidR="00971364" w:rsidRDefault="00971364" w:rsidP="002F4AE1">
      <w:r>
        <w:separator/>
      </w:r>
    </w:p>
  </w:endnote>
  <w:endnote w:type="continuationSeparator" w:id="0">
    <w:p w14:paraId="7AA4E7F7" w14:textId="77777777"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121D" w14:textId="77777777" w:rsidR="00971364" w:rsidRDefault="00971364" w:rsidP="002F4AE1">
      <w:r>
        <w:separator/>
      </w:r>
    </w:p>
  </w:footnote>
  <w:footnote w:type="continuationSeparator" w:id="0">
    <w:p w14:paraId="77D20E91" w14:textId="77777777"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311982">
    <w:abstractNumId w:val="2"/>
  </w:num>
  <w:num w:numId="2" w16cid:durableId="296617299">
    <w:abstractNumId w:val="1"/>
  </w:num>
  <w:num w:numId="3" w16cid:durableId="2061663753">
    <w:abstractNumId w:val="4"/>
  </w:num>
  <w:num w:numId="4" w16cid:durableId="1065567299">
    <w:abstractNumId w:val="3"/>
  </w:num>
  <w:num w:numId="5" w16cid:durableId="30235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3271C"/>
    <w:rsid w:val="0003581F"/>
    <w:rsid w:val="00041629"/>
    <w:rsid w:val="00050DFC"/>
    <w:rsid w:val="0005321F"/>
    <w:rsid w:val="00055146"/>
    <w:rsid w:val="0005736B"/>
    <w:rsid w:val="00063409"/>
    <w:rsid w:val="000667EA"/>
    <w:rsid w:val="00082A56"/>
    <w:rsid w:val="000849C2"/>
    <w:rsid w:val="00095AD2"/>
    <w:rsid w:val="000A2135"/>
    <w:rsid w:val="000A48ED"/>
    <w:rsid w:val="000A5DCA"/>
    <w:rsid w:val="000B775C"/>
    <w:rsid w:val="000C29A1"/>
    <w:rsid w:val="000E4B1B"/>
    <w:rsid w:val="000F3FC5"/>
    <w:rsid w:val="001019DB"/>
    <w:rsid w:val="00110EBE"/>
    <w:rsid w:val="00113D8F"/>
    <w:rsid w:val="00116FC7"/>
    <w:rsid w:val="001232A2"/>
    <w:rsid w:val="00123EB6"/>
    <w:rsid w:val="001323C2"/>
    <w:rsid w:val="00142129"/>
    <w:rsid w:val="00142A9B"/>
    <w:rsid w:val="00146A92"/>
    <w:rsid w:val="00154EDE"/>
    <w:rsid w:val="00163508"/>
    <w:rsid w:val="00165D69"/>
    <w:rsid w:val="001660BA"/>
    <w:rsid w:val="00171A2C"/>
    <w:rsid w:val="001842B8"/>
    <w:rsid w:val="00185C7A"/>
    <w:rsid w:val="0019030D"/>
    <w:rsid w:val="0019053F"/>
    <w:rsid w:val="00196A88"/>
    <w:rsid w:val="001975C5"/>
    <w:rsid w:val="001B2D63"/>
    <w:rsid w:val="001C1C87"/>
    <w:rsid w:val="001C21A0"/>
    <w:rsid w:val="001C601A"/>
    <w:rsid w:val="001C763E"/>
    <w:rsid w:val="001D2696"/>
    <w:rsid w:val="001D2F0F"/>
    <w:rsid w:val="001D30C7"/>
    <w:rsid w:val="001F3BE7"/>
    <w:rsid w:val="001F7181"/>
    <w:rsid w:val="00200C81"/>
    <w:rsid w:val="00203C43"/>
    <w:rsid w:val="00207DD2"/>
    <w:rsid w:val="00212F42"/>
    <w:rsid w:val="002175D8"/>
    <w:rsid w:val="00230951"/>
    <w:rsid w:val="0023337C"/>
    <w:rsid w:val="002436E0"/>
    <w:rsid w:val="00250D4D"/>
    <w:rsid w:val="00252833"/>
    <w:rsid w:val="00264036"/>
    <w:rsid w:val="002666DA"/>
    <w:rsid w:val="00266B1C"/>
    <w:rsid w:val="00271B5E"/>
    <w:rsid w:val="002817AE"/>
    <w:rsid w:val="0028746D"/>
    <w:rsid w:val="002909E3"/>
    <w:rsid w:val="002921D2"/>
    <w:rsid w:val="00296CEB"/>
    <w:rsid w:val="002E154B"/>
    <w:rsid w:val="002F0674"/>
    <w:rsid w:val="002F2725"/>
    <w:rsid w:val="002F4AE1"/>
    <w:rsid w:val="0031052B"/>
    <w:rsid w:val="00333901"/>
    <w:rsid w:val="00336282"/>
    <w:rsid w:val="003439F2"/>
    <w:rsid w:val="00350462"/>
    <w:rsid w:val="00356A24"/>
    <w:rsid w:val="00364A2B"/>
    <w:rsid w:val="003705C2"/>
    <w:rsid w:val="00375156"/>
    <w:rsid w:val="003751F2"/>
    <w:rsid w:val="00383743"/>
    <w:rsid w:val="00386DED"/>
    <w:rsid w:val="003C58B5"/>
    <w:rsid w:val="003C690A"/>
    <w:rsid w:val="003D28F3"/>
    <w:rsid w:val="003E2CE2"/>
    <w:rsid w:val="003E414C"/>
    <w:rsid w:val="003E575F"/>
    <w:rsid w:val="003F1790"/>
    <w:rsid w:val="003F4D89"/>
    <w:rsid w:val="003F7C83"/>
    <w:rsid w:val="00407C65"/>
    <w:rsid w:val="00413CF9"/>
    <w:rsid w:val="00415BAF"/>
    <w:rsid w:val="00417148"/>
    <w:rsid w:val="004536A5"/>
    <w:rsid w:val="00463DB4"/>
    <w:rsid w:val="00465500"/>
    <w:rsid w:val="00480AFF"/>
    <w:rsid w:val="00482596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018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5719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2565D"/>
    <w:rsid w:val="00732659"/>
    <w:rsid w:val="0074401D"/>
    <w:rsid w:val="00754B44"/>
    <w:rsid w:val="00770350"/>
    <w:rsid w:val="007817AA"/>
    <w:rsid w:val="007A058D"/>
    <w:rsid w:val="007A71E9"/>
    <w:rsid w:val="007B1D05"/>
    <w:rsid w:val="007C14AA"/>
    <w:rsid w:val="007F4C07"/>
    <w:rsid w:val="00810215"/>
    <w:rsid w:val="008135C3"/>
    <w:rsid w:val="00824F3A"/>
    <w:rsid w:val="00840C42"/>
    <w:rsid w:val="00841F58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8F0D76"/>
    <w:rsid w:val="008F5B44"/>
    <w:rsid w:val="00912A50"/>
    <w:rsid w:val="00916371"/>
    <w:rsid w:val="0091776F"/>
    <w:rsid w:val="0092430B"/>
    <w:rsid w:val="0093454F"/>
    <w:rsid w:val="00936BCD"/>
    <w:rsid w:val="0094472B"/>
    <w:rsid w:val="00950B93"/>
    <w:rsid w:val="00951F98"/>
    <w:rsid w:val="00952B36"/>
    <w:rsid w:val="00971364"/>
    <w:rsid w:val="00987BFB"/>
    <w:rsid w:val="0099589A"/>
    <w:rsid w:val="009B271E"/>
    <w:rsid w:val="009B2B57"/>
    <w:rsid w:val="009B679C"/>
    <w:rsid w:val="009C58EE"/>
    <w:rsid w:val="009D3028"/>
    <w:rsid w:val="009D4836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96965"/>
    <w:rsid w:val="00AA247A"/>
    <w:rsid w:val="00AB5FF0"/>
    <w:rsid w:val="00AD4D7A"/>
    <w:rsid w:val="00AE4741"/>
    <w:rsid w:val="00AE6E70"/>
    <w:rsid w:val="00AF01F0"/>
    <w:rsid w:val="00AF377C"/>
    <w:rsid w:val="00AF7A0B"/>
    <w:rsid w:val="00AF7A82"/>
    <w:rsid w:val="00B047B2"/>
    <w:rsid w:val="00B117E3"/>
    <w:rsid w:val="00B24EE2"/>
    <w:rsid w:val="00B30A3C"/>
    <w:rsid w:val="00B436AF"/>
    <w:rsid w:val="00B7021D"/>
    <w:rsid w:val="00BB4188"/>
    <w:rsid w:val="00BC45EB"/>
    <w:rsid w:val="00C24508"/>
    <w:rsid w:val="00C24ED9"/>
    <w:rsid w:val="00C34EE7"/>
    <w:rsid w:val="00C43657"/>
    <w:rsid w:val="00C51EB9"/>
    <w:rsid w:val="00C52EBA"/>
    <w:rsid w:val="00C54D5A"/>
    <w:rsid w:val="00C7104C"/>
    <w:rsid w:val="00C753A1"/>
    <w:rsid w:val="00C8345A"/>
    <w:rsid w:val="00C9520E"/>
    <w:rsid w:val="00CA7D67"/>
    <w:rsid w:val="00CB1721"/>
    <w:rsid w:val="00CB4385"/>
    <w:rsid w:val="00CB7653"/>
    <w:rsid w:val="00CC3BDB"/>
    <w:rsid w:val="00CC4C79"/>
    <w:rsid w:val="00CD6C4E"/>
    <w:rsid w:val="00CE2E6E"/>
    <w:rsid w:val="00D004D5"/>
    <w:rsid w:val="00D00A3D"/>
    <w:rsid w:val="00D01531"/>
    <w:rsid w:val="00D20B24"/>
    <w:rsid w:val="00D25C0F"/>
    <w:rsid w:val="00D272A7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14ED"/>
    <w:rsid w:val="00E12587"/>
    <w:rsid w:val="00E14202"/>
    <w:rsid w:val="00E14D0A"/>
    <w:rsid w:val="00E23911"/>
    <w:rsid w:val="00E23FFA"/>
    <w:rsid w:val="00E30AB6"/>
    <w:rsid w:val="00E41D7B"/>
    <w:rsid w:val="00E431CF"/>
    <w:rsid w:val="00E6713F"/>
    <w:rsid w:val="00E7451B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1C4A"/>
    <w:rsid w:val="00EE2757"/>
    <w:rsid w:val="00EF6684"/>
    <w:rsid w:val="00F15208"/>
    <w:rsid w:val="00F217C7"/>
    <w:rsid w:val="00F23D43"/>
    <w:rsid w:val="00F31566"/>
    <w:rsid w:val="00F32710"/>
    <w:rsid w:val="00F40937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D6EC5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822909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CA9-AC23-4FE9-AFD8-CE758CA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2414</cp:lastModifiedBy>
  <cp:revision>23</cp:revision>
  <cp:lastPrinted>2026-05-08T02:18:00Z</cp:lastPrinted>
  <dcterms:created xsi:type="dcterms:W3CDTF">2019-02-06T01:45:00Z</dcterms:created>
  <dcterms:modified xsi:type="dcterms:W3CDTF">2026-05-25T23:56:00Z</dcterms:modified>
</cp:coreProperties>
</file>